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4D" w:rsidRDefault="00EE6EB5">
      <w:pPr>
        <w:spacing w:after="200" w:line="276" w:lineRule="auto"/>
        <w:ind w:firstLine="0"/>
      </w:pPr>
      <w:r>
        <w:rPr>
          <w:noProof/>
        </w:rPr>
        <w:drawing>
          <wp:inline distT="0" distB="0" distL="0" distR="0">
            <wp:extent cx="9363075" cy="6797393"/>
            <wp:effectExtent l="19050" t="0" r="9525" b="0"/>
            <wp:docPr id="3" name="Рисунок 3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2 лист план прове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2 лист план проверо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79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D4D">
        <w:br w:type="page"/>
      </w:r>
    </w:p>
    <w:p w:rsidR="00597D4D" w:rsidRDefault="00597D4D">
      <w:pPr>
        <w:spacing w:after="200"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9201150" cy="6679839"/>
            <wp:effectExtent l="19050" t="0" r="0" b="0"/>
            <wp:docPr id="4" name="Рисунок 4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3 лист план прове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3 лист план провер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67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97D4D" w:rsidRDefault="00597D4D">
      <w:pPr>
        <w:spacing w:after="200"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9236635" cy="6705600"/>
            <wp:effectExtent l="19050" t="0" r="2615" b="0"/>
            <wp:docPr id="5" name="Рисунок 5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4 лист план прове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4 лист план провер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63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B3D34" w:rsidRPr="005455B5" w:rsidRDefault="00597D4D" w:rsidP="00C072C0">
      <w:r>
        <w:rPr>
          <w:noProof/>
        </w:rPr>
        <w:lastRenderedPageBreak/>
        <w:drawing>
          <wp:inline distT="0" distB="0" distL="0" distR="0">
            <wp:extent cx="9380958" cy="6810375"/>
            <wp:effectExtent l="19050" t="0" r="0" b="0"/>
            <wp:docPr id="6" name="Рисунок 6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5 лист план прове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ltirinYV\Рабочий стол\муниципальный заказ\план работы КСП по размещению заказов\план размещения заказов на 1 полугодие 2013 года\план в электронке\формат изменен\5 лист план провер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958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D34" w:rsidRPr="005455B5" w:rsidSect="00597D4D">
      <w:pgSz w:w="16838" w:h="11906" w:orient="landscape"/>
      <w:pgMar w:top="567" w:right="709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5455B5"/>
    <w:rsid w:val="005455B5"/>
    <w:rsid w:val="00597D4D"/>
    <w:rsid w:val="009144FD"/>
    <w:rsid w:val="00C072C0"/>
    <w:rsid w:val="00C40052"/>
    <w:rsid w:val="00C92265"/>
    <w:rsid w:val="00EE6EB5"/>
    <w:rsid w:val="00F0406A"/>
    <w:rsid w:val="00F4537D"/>
    <w:rsid w:val="00FB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C0"/>
    <w:pPr>
      <w:spacing w:after="0" w:line="240" w:lineRule="auto"/>
      <w:ind w:firstLine="709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5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44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82B992-9FD7-4C99-B543-05CA6257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tirinYV</dc:creator>
  <cp:keywords/>
  <dc:description/>
  <cp:lastModifiedBy>Чурина Людмила Викторовна</cp:lastModifiedBy>
  <cp:revision>2</cp:revision>
  <dcterms:created xsi:type="dcterms:W3CDTF">2012-10-31T10:24:00Z</dcterms:created>
  <dcterms:modified xsi:type="dcterms:W3CDTF">2012-10-31T10:24:00Z</dcterms:modified>
</cp:coreProperties>
</file>